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298" w:right="880" w:bottom="40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8D7A72" w:rsidRPr="00A9364E" w:rsidRDefault="00A9364E">
      <w:pPr>
        <w:autoSpaceDE w:val="0"/>
        <w:autoSpaceDN w:val="0"/>
        <w:spacing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D7A72" w:rsidRPr="00A9364E" w:rsidRDefault="00A9364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8D7A72" w:rsidRPr="00A9364E" w:rsidRDefault="00A936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8D7A72" w:rsidRPr="00A9364E" w:rsidRDefault="00A9364E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8D7A72" w:rsidRPr="00A9364E" w:rsidRDefault="00A9364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8D7A72" w:rsidRPr="00A9364E" w:rsidRDefault="00A9364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8D7A72" w:rsidRPr="00A9364E" w:rsidRDefault="00A936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8D7A72" w:rsidRPr="00A9364E" w:rsidRDefault="00A936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D7A72" w:rsidRPr="00A9364E" w:rsidRDefault="00A9364E" w:rsidP="006B6DC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  <w:sectPr w:rsidR="008D7A72" w:rsidRPr="00A9364E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</w:t>
      </w:r>
      <w:r w:rsidR="006B6DC5">
        <w:rPr>
          <w:rFonts w:ascii="Times New Roman" w:eastAsia="Times New Roman" w:hAnsi="Times New Roman"/>
          <w:color w:val="000000"/>
          <w:sz w:val="24"/>
          <w:lang w:val="ru-RU"/>
        </w:rPr>
        <w:t xml:space="preserve"> «Обучение грамоте» (184 ч.: 115 ч. предмета «Русский язык» и 69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</w:t>
      </w:r>
      <w:r w:rsidR="008243A0">
        <w:rPr>
          <w:rFonts w:ascii="Times New Roman" w:eastAsia="Times New Roman" w:hAnsi="Times New Roman"/>
          <w:color w:val="000000"/>
          <w:sz w:val="24"/>
          <w:lang w:val="ru-RU"/>
        </w:rPr>
        <w:t xml:space="preserve"> 10 учебных недель, суммарно 132 ч.</w:t>
      </w:r>
    </w:p>
    <w:p w:rsidR="008D7A72" w:rsidRPr="00A9364E" w:rsidRDefault="008D7A72">
      <w:pPr>
        <w:autoSpaceDE w:val="0"/>
        <w:autoSpaceDN w:val="0"/>
        <w:spacing w:after="78" w:line="220" w:lineRule="exact"/>
        <w:rPr>
          <w:lang w:val="ru-RU"/>
        </w:rPr>
      </w:pPr>
    </w:p>
    <w:p w:rsidR="008D7A72" w:rsidRPr="00A9364E" w:rsidRDefault="00A9364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8D7A72" w:rsidRPr="00A9364E" w:rsidRDefault="00A9364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A9364E">
        <w:rPr>
          <w:lang w:val="ru-RU"/>
        </w:rPr>
        <w:br/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8D7A72" w:rsidRPr="00A9364E" w:rsidRDefault="00A9364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8D7A72" w:rsidRPr="00A9364E" w:rsidRDefault="00A9364E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D7A72" w:rsidRPr="00A9364E" w:rsidRDefault="00A9364E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8D7A72" w:rsidRPr="00A9364E" w:rsidRDefault="00A9364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8D7A72" w:rsidRPr="00A9364E" w:rsidRDefault="008D7A72">
      <w:pPr>
        <w:autoSpaceDE w:val="0"/>
        <w:autoSpaceDN w:val="0"/>
        <w:spacing w:after="78" w:line="220" w:lineRule="exact"/>
        <w:rPr>
          <w:lang w:val="ru-RU"/>
        </w:rPr>
      </w:pPr>
    </w:p>
    <w:p w:rsidR="008D7A72" w:rsidRPr="00A9364E" w:rsidRDefault="00A9364E">
      <w:pPr>
        <w:autoSpaceDE w:val="0"/>
        <w:autoSpaceDN w:val="0"/>
        <w:spacing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D7A72" w:rsidRPr="00A9364E" w:rsidRDefault="00A9364E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8D7A72" w:rsidRPr="00A9364E" w:rsidRDefault="00A9364E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8D7A72" w:rsidRPr="00A9364E" w:rsidRDefault="00A9364E">
      <w:pPr>
        <w:autoSpaceDE w:val="0"/>
        <w:autoSpaceDN w:val="0"/>
        <w:spacing w:before="70" w:after="0"/>
        <w:rPr>
          <w:lang w:val="ru-RU"/>
        </w:rPr>
      </w:pP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8D7A72" w:rsidRPr="00A9364E" w:rsidRDefault="00A9364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8D7A72" w:rsidRPr="00A9364E" w:rsidRDefault="00A9364E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8D7A72" w:rsidRPr="00A9364E" w:rsidRDefault="00A9364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8D7A72" w:rsidRPr="00A9364E" w:rsidRDefault="00A9364E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8D7A72" w:rsidRPr="00A9364E" w:rsidRDefault="00A9364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8D7A72" w:rsidRPr="00A9364E" w:rsidRDefault="00A9364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8D7A72" w:rsidRPr="00A9364E" w:rsidRDefault="00A9364E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7A72" w:rsidRPr="00A9364E" w:rsidRDefault="008D7A72">
      <w:pPr>
        <w:autoSpaceDE w:val="0"/>
        <w:autoSpaceDN w:val="0"/>
        <w:spacing w:after="120" w:line="220" w:lineRule="exact"/>
        <w:rPr>
          <w:lang w:val="ru-RU"/>
        </w:rPr>
      </w:pPr>
    </w:p>
    <w:p w:rsidR="008D7A72" w:rsidRPr="00A9364E" w:rsidRDefault="00A9364E">
      <w:pPr>
        <w:autoSpaceDE w:val="0"/>
        <w:autoSpaceDN w:val="0"/>
        <w:spacing w:after="0"/>
        <w:ind w:firstLine="180"/>
        <w:rPr>
          <w:lang w:val="ru-RU"/>
        </w:rPr>
      </w:pP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8D7A72" w:rsidRPr="00A9364E" w:rsidRDefault="00A9364E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8D7A72" w:rsidRPr="00A9364E" w:rsidRDefault="008D7A72">
      <w:pPr>
        <w:autoSpaceDE w:val="0"/>
        <w:autoSpaceDN w:val="0"/>
        <w:spacing w:after="78" w:line="220" w:lineRule="exact"/>
        <w:rPr>
          <w:lang w:val="ru-RU"/>
        </w:rPr>
      </w:pPr>
    </w:p>
    <w:p w:rsidR="008D7A72" w:rsidRPr="00A9364E" w:rsidRDefault="00A9364E">
      <w:pPr>
        <w:autoSpaceDE w:val="0"/>
        <w:autoSpaceDN w:val="0"/>
        <w:spacing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D7A72" w:rsidRPr="00A9364E" w:rsidRDefault="00A9364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D7A72" w:rsidRPr="00A9364E" w:rsidRDefault="00A9364E">
      <w:pPr>
        <w:autoSpaceDE w:val="0"/>
        <w:autoSpaceDN w:val="0"/>
        <w:spacing w:before="262"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D7A72" w:rsidRPr="00A9364E" w:rsidRDefault="00A9364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8D7A72" w:rsidRPr="00A9364E" w:rsidRDefault="00A9364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D7A72" w:rsidRPr="00A9364E" w:rsidRDefault="00A9364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D7A72" w:rsidRPr="00A9364E" w:rsidRDefault="00A9364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D7A72" w:rsidRPr="00A9364E" w:rsidRDefault="00A936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8D7A72" w:rsidRPr="00A9364E" w:rsidRDefault="00A9364E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D7A72" w:rsidRPr="00A9364E" w:rsidRDefault="00A9364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8D7A72" w:rsidRPr="00A9364E" w:rsidRDefault="00A936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8D7A72" w:rsidRPr="00A9364E" w:rsidRDefault="00A9364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7A72" w:rsidRPr="00A9364E" w:rsidRDefault="008D7A72">
      <w:pPr>
        <w:autoSpaceDE w:val="0"/>
        <w:autoSpaceDN w:val="0"/>
        <w:spacing w:after="66" w:line="220" w:lineRule="exact"/>
        <w:rPr>
          <w:lang w:val="ru-RU"/>
        </w:rPr>
      </w:pPr>
    </w:p>
    <w:p w:rsidR="008D7A72" w:rsidRPr="00A9364E" w:rsidRDefault="00A9364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8D7A72" w:rsidRPr="00A9364E" w:rsidRDefault="00A936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8D7A72" w:rsidRPr="00A9364E" w:rsidRDefault="00A9364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8D7A72" w:rsidRPr="00A9364E" w:rsidRDefault="00A936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8D7A72" w:rsidRPr="00A9364E" w:rsidRDefault="00A9364E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D7A72" w:rsidRPr="00A9364E" w:rsidRDefault="00A936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8D7A72" w:rsidRPr="00A9364E" w:rsidRDefault="00A9364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8D7A72" w:rsidRPr="00A9364E" w:rsidRDefault="00A936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D7A72" w:rsidRPr="00A9364E" w:rsidRDefault="00A9364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8D7A72" w:rsidRPr="00A9364E" w:rsidRDefault="00A9364E">
      <w:pPr>
        <w:autoSpaceDE w:val="0"/>
        <w:autoSpaceDN w:val="0"/>
        <w:spacing w:before="190" w:after="0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D7A72" w:rsidRPr="00A9364E" w:rsidRDefault="00A9364E">
      <w:pPr>
        <w:autoSpaceDE w:val="0"/>
        <w:autoSpaceDN w:val="0"/>
        <w:spacing w:before="322"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D7A72" w:rsidRPr="00A9364E" w:rsidRDefault="00A9364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8D7A72" w:rsidRPr="00A9364E" w:rsidRDefault="00A9364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8D7A72" w:rsidRPr="00A9364E" w:rsidRDefault="00A9364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8D7A72" w:rsidRPr="00A9364E" w:rsidRDefault="00A9364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8D7A72" w:rsidRPr="00A9364E" w:rsidRDefault="008D7A72">
      <w:pPr>
        <w:autoSpaceDE w:val="0"/>
        <w:autoSpaceDN w:val="0"/>
        <w:spacing w:after="90" w:line="220" w:lineRule="exact"/>
        <w:rPr>
          <w:lang w:val="ru-RU"/>
        </w:rPr>
      </w:pPr>
    </w:p>
    <w:p w:rsidR="008D7A72" w:rsidRPr="00A9364E" w:rsidRDefault="00A9364E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8D7A72" w:rsidRPr="00A9364E" w:rsidRDefault="00A9364E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A9364E">
        <w:rPr>
          <w:lang w:val="ru-RU"/>
        </w:rPr>
        <w:tab/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8D7A72" w:rsidRPr="00A9364E" w:rsidRDefault="00A9364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A9364E">
        <w:rPr>
          <w:lang w:val="ru-RU"/>
        </w:rPr>
        <w:tab/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8D7A72" w:rsidRPr="00A9364E" w:rsidRDefault="008D7A72">
      <w:pPr>
        <w:autoSpaceDE w:val="0"/>
        <w:autoSpaceDN w:val="0"/>
        <w:spacing w:after="78" w:line="220" w:lineRule="exact"/>
        <w:rPr>
          <w:lang w:val="ru-RU"/>
        </w:rPr>
      </w:pPr>
    </w:p>
    <w:p w:rsidR="008D7A72" w:rsidRPr="00A9364E" w:rsidRDefault="00A9364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A9364E">
        <w:rPr>
          <w:lang w:val="ru-RU"/>
        </w:rPr>
        <w:tab/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A9364E">
        <w:rPr>
          <w:lang w:val="ru-RU"/>
        </w:rPr>
        <w:br/>
      </w:r>
      <w:r w:rsidRPr="00A9364E">
        <w:rPr>
          <w:lang w:val="ru-RU"/>
        </w:rPr>
        <w:tab/>
      </w: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8D7A72" w:rsidRPr="00A9364E" w:rsidRDefault="00A9364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8D7A72" w:rsidRPr="00A9364E" w:rsidRDefault="00A936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D7A72" w:rsidRPr="00A9364E" w:rsidRDefault="00A9364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8D7A72" w:rsidRPr="00A9364E" w:rsidRDefault="00A9364E">
      <w:pPr>
        <w:autoSpaceDE w:val="0"/>
        <w:autoSpaceDN w:val="0"/>
        <w:spacing w:before="324"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D7A72" w:rsidRPr="00A9364E" w:rsidRDefault="00A9364E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8D7A72" w:rsidRPr="00A9364E" w:rsidRDefault="00A9364E">
      <w:pPr>
        <w:autoSpaceDE w:val="0"/>
        <w:autoSpaceDN w:val="0"/>
        <w:spacing w:before="322"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D7A72" w:rsidRPr="00A9364E" w:rsidRDefault="00A9364E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D7A72" w:rsidRPr="00A9364E" w:rsidRDefault="00A936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A936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D7A72" w:rsidRPr="00A9364E" w:rsidRDefault="00A9364E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8D7A72" w:rsidRPr="00A9364E" w:rsidRDefault="00A9364E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8D7A72" w:rsidRPr="00A9364E" w:rsidRDefault="00A9364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8D7A72" w:rsidRPr="00A9364E" w:rsidRDefault="008D7A72">
      <w:pPr>
        <w:autoSpaceDE w:val="0"/>
        <w:autoSpaceDN w:val="0"/>
        <w:spacing w:after="108" w:line="220" w:lineRule="exact"/>
        <w:rPr>
          <w:lang w:val="ru-RU"/>
        </w:rPr>
      </w:pPr>
    </w:p>
    <w:p w:rsidR="008D7A72" w:rsidRPr="00A9364E" w:rsidRDefault="00A9364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8D7A72" w:rsidRPr="00A9364E" w:rsidRDefault="00A9364E">
      <w:pPr>
        <w:autoSpaceDE w:val="0"/>
        <w:autoSpaceDN w:val="0"/>
        <w:spacing w:before="190" w:after="0"/>
        <w:ind w:right="14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8D7A72" w:rsidRPr="00A9364E" w:rsidRDefault="00A9364E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8D7A72" w:rsidRPr="00A9364E" w:rsidRDefault="00A9364E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8D7A72" w:rsidRPr="00A9364E" w:rsidRDefault="00A9364E">
      <w:pPr>
        <w:autoSpaceDE w:val="0"/>
        <w:autoSpaceDN w:val="0"/>
        <w:spacing w:before="190" w:after="0" w:line="230" w:lineRule="auto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A9364E">
        <w:rPr>
          <w:lang w:val="ru-RU"/>
        </w:rPr>
        <w:br/>
      </w: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8D7A72" w:rsidRPr="00A9364E" w:rsidRDefault="00A9364E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A9364E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8D7A72" w:rsidRPr="00A9364E" w:rsidRDefault="008D7A72">
      <w:pPr>
        <w:rPr>
          <w:lang w:val="ru-RU"/>
        </w:rPr>
        <w:sectPr w:rsidR="008D7A72" w:rsidRPr="00A9364E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D619D" w:rsidRDefault="00CD619D" w:rsidP="00CD619D">
      <w:pPr>
        <w:pStyle w:val="af"/>
        <w:spacing w:before="79"/>
        <w:ind w:left="120"/>
        <w:rPr>
          <w:lang w:val="ru-RU"/>
        </w:rPr>
      </w:pPr>
    </w:p>
    <w:p w:rsidR="00CD619D" w:rsidRDefault="00CD619D" w:rsidP="00CD619D">
      <w:pPr>
        <w:autoSpaceDE w:val="0"/>
        <w:autoSpaceDN w:val="0"/>
        <w:spacing w:after="258" w:line="233" w:lineRule="auto"/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D619D" w:rsidTr="00097BD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D619D" w:rsidTr="00097BD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</w:tr>
      <w:tr w:rsidR="00CD619D" w:rsidTr="00097B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D619D" w:rsidTr="00097BD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CD619D" w:rsidTr="00097BD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7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jokeclub.ru/</w:t>
            </w:r>
          </w:p>
        </w:tc>
      </w:tr>
      <w:tr w:rsidR="00CD619D" w:rsidTr="00097BD1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/>
        </w:tc>
      </w:tr>
      <w:tr w:rsidR="00CD619D" w:rsidTr="00097B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</w:tr>
      <w:tr w:rsidR="00CD619D" w:rsidTr="00097BD1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 цепоч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слов полосками;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or.edu.ru/</w:t>
            </w:r>
          </w:p>
        </w:tc>
      </w:tr>
      <w:tr w:rsidR="00CD619D" w:rsidTr="00097B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объекта изучения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ostyor.ru/archives http://murzilka.km.ru</w:t>
            </w:r>
          </w:p>
        </w:tc>
      </w:tr>
      <w:tr w:rsidR="00CD619D" w:rsidTr="00097B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52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 цепоч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2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arsuk.lenin.ru</w:t>
            </w:r>
          </w:p>
        </w:tc>
      </w:tr>
      <w:tr w:rsidR="00CD619D" w:rsidTr="00097BD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D619D" w:rsidTr="00097BD1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/>
        </w:tc>
      </w:tr>
      <w:tr w:rsidR="00CD619D" w:rsidTr="00097BD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 w:rsidSect="00917B6C">
          <w:pgSz w:w="16840" w:h="11900" w:orient="landscape"/>
          <w:pgMar w:top="856" w:right="666" w:bottom="282" w:left="640" w:header="720" w:footer="720" w:gutter="0"/>
          <w:cols w:space="720" w:equalWidth="0">
            <w:col w:w="15318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D619D" w:rsidTr="00097BD1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соответствующие предметы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вариантов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27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 http://internet.chgk.info</w:t>
            </w:r>
          </w:p>
        </w:tc>
      </w:tr>
      <w:tr w:rsidR="00CD619D" w:rsidTr="00097BD1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7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соответствующие предметы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вариант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</w:t>
            </w:r>
          </w:p>
        </w:tc>
      </w:tr>
      <w:tr w:rsidR="00CD619D" w:rsidTr="00097BD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4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D619D" w:rsidTr="00097BD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7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D619D" w:rsidTr="00097BD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4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D619D" w:rsidTr="00097BD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6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ы соответствующие предметы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D619D" w:rsidTr="00097BD1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7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 w:rsidSect="00917B6C">
          <w:pgSz w:w="16840" w:h="11900" w:orient="landscape"/>
          <w:pgMar w:top="886" w:right="666" w:bottom="284" w:left="640" w:header="720" w:footer="720" w:gutter="0"/>
          <w:cols w:space="720" w:equalWidth="0">
            <w:col w:w="15288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D619D" w:rsidTr="00097BD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4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— [ж],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CD619D" w:rsidTr="00097BD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6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CD619D" w:rsidTr="00097BD1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2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 Игра-соревнование «Повтори алфавит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CD619D" w:rsidTr="00097B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CD619D" w:rsidTr="00097BD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9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CD619D" w:rsidTr="00097BD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52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s.edu/ru</w:t>
            </w:r>
          </w:p>
        </w:tc>
      </w:tr>
      <w:tr w:rsidR="00CD619D" w:rsidTr="00097BD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1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D619D" w:rsidTr="00097BD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D619D" w:rsidTr="00097BD1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/>
        </w:tc>
      </w:tr>
      <w:tr w:rsidR="00CD619D" w:rsidTr="00097BD1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 w:rsidSect="00917B6C">
          <w:pgSz w:w="16840" w:h="11900" w:orient="landscape"/>
          <w:pgMar w:top="1120" w:right="666" w:bottom="284" w:left="640" w:header="720" w:footer="720" w:gutter="0"/>
          <w:cols w:space="720" w:equalWidth="0">
            <w:col w:w="15054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D619D" w:rsidTr="00097BD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7" w:lineRule="auto"/>
              <w:ind w:left="72" w:right="292"/>
              <w:jc w:val="both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14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 «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Путаница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йболит», «Муха-Цокотуха», С Я Маршак «Тихая сказка», В. Г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лочка-выручалочка»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Упражнение в самостоятельном чтении вслух целыми словами с постепенным увеличением скорости чтения (в соответствии с индивидуальным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ями учащ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D619D" w:rsidTr="00097BD1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6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ок букв и слогов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собаки», «Худо тому, кто добра не делает никому», Л. Н. Толстой «Косточка», В. Г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л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шний», Н. М. Артюхова «Саша-дразнилка», Ю. И. Ермолаев «Лучший друг», Р.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к тексту произведения, подтверждая ответ примерами из текст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по ролям диалогов героев;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D619D" w:rsidTr="00097BD1">
        <w:trPr>
          <w:trHeight w:hRule="exact" w:val="49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8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7A41FB">
              <w:rPr>
                <w:lang w:val="ru-RU"/>
              </w:rPr>
              <w:br/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вуковой рисунок текста (например, «слышать» в тексте звуки весны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чание воды», «треск и грохот ледохода»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 Сравнение произведений на одну тему разных авторов: А. Н. Майков «Ласточка примчалась…», А. Н. Плещеев «Весна» (отрывок), «Травка зеленеет…», С. Д.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жжин «Пройдёт зима холодная…», С. А. Есенин «Черёмуха», И. З. Сурико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то», «Зима», Т. М. Белозёров «Подснежники», С. Я. Маршак «Апрель», И. П.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 Соколов-Микитов «Русский лес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воих впечатлениях, эстетическом восприятии прослушанных произведений и составление высказывания (не менее 3 предложений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характеристика зрительных образов, переданных в художественном произведении. Например, И. Э. Грабарь «Март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ей. Восход солнца», А. А. Рылов «Цветистый луг», И. И. Шишкин «Рожь», В.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Поленов «Золотая осень», И. И. Левитан «Осень» и др.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по теме «Произведения о родной природе» с учёто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ованного списк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ами: рассматривание, самостоятельное чтение, представление прочитанного произвед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 w:rsidSect="00917B6C">
          <w:pgSz w:w="16840" w:h="11900" w:orient="landscape"/>
          <w:pgMar w:top="328" w:right="666" w:bottom="284" w:left="640" w:header="720" w:footer="720" w:gutter="0"/>
          <w:cols w:space="720" w:equalWidth="0">
            <w:col w:w="15846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D619D" w:rsidTr="00097BD1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ые фольклорны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5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арактеризовать жанр произведения и назвать его (не менее ше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ъяснение смысла пословиц, соотнесение их с содержанием произведения;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цели (организация начала игры, веселить, потешать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D619D" w:rsidTr="00097BD1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3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о животных. Например, произведения Н. И. Сладков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з слов», «На одном бревне», Ю. И. Коваля «Бабочка», Е.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к», «Цыплята», С. В. Михалков «Мой щенок», «Трезор», «Зяблик», И. П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, Е.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омка», «Томка и корова», «Томкины сны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D619D" w:rsidTr="00097BD1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0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: любовь к своей семье, родным, Родине — самое дорогое и важное чувство в жизни человека. Например, слушание и чтение произведений П. Н.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ронько «Лучше нет родного края», М.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ько звёзд на ясном небе!», И. С. Соколова-Микитова «Радуга», С. Я.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ака «Радуга» (по выбору не менее одного автора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м норм произнош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 w:rsidSect="00917B6C">
          <w:pgSz w:w="16840" w:h="11900" w:orient="landscape"/>
          <w:pgMar w:top="526" w:right="666" w:bottom="284" w:left="640" w:header="720" w:footer="720" w:gutter="0"/>
          <w:cols w:space="720" w:equalWidth="0">
            <w:col w:w="15648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D619D" w:rsidTr="00097BD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8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го рисунка с опорой на знаки препинания, объяснение значения слова с использованием словар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D619D" w:rsidRPr="004B72FB" w:rsidTr="00097BD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9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ежуточная аттестация в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я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D619D" w:rsidTr="00097BD1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/>
        </w:tc>
      </w:tr>
      <w:tr w:rsidR="00CD619D" w:rsidTr="00097BD1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/>
        </w:tc>
      </w:tr>
      <w:tr w:rsidR="00CD619D" w:rsidTr="00097BD1">
        <w:trPr>
          <w:trHeight w:hRule="exact" w:val="520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/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 w:rsidSect="00917B6C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78" w:line="220" w:lineRule="exact"/>
      </w:pPr>
    </w:p>
    <w:p w:rsidR="00CD619D" w:rsidRDefault="00CD619D" w:rsidP="00CD619D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7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D619D" w:rsidTr="00097BD1">
        <w:trPr>
          <w:trHeight w:hRule="exact" w:val="48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/п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урока</w:t>
            </w:r>
            <w:proofErr w:type="spellEnd"/>
          </w:p>
        </w:tc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часов</w:t>
            </w:r>
            <w:proofErr w:type="spellEnd"/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изучения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нтроля</w:t>
            </w:r>
            <w:proofErr w:type="spellEnd"/>
          </w:p>
        </w:tc>
      </w:tr>
      <w:tr w:rsidR="00CD619D" w:rsidTr="00097BD1">
        <w:trPr>
          <w:trHeight w:hRule="exact" w:val="81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работы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работы</w:t>
            </w:r>
            <w:proofErr w:type="spellEnd"/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9D" w:rsidRDefault="00CD619D" w:rsidP="00097BD1"/>
        </w:tc>
      </w:tr>
      <w:tr w:rsidR="00097BD1" w:rsidTr="00097BD1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накомство с учебником. Составление рассказа по картинке (Ч. 1, с. 3–4) Речь письменная и устная (с. 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AD05A2">
        <w:trPr>
          <w:trHeight w:hRule="exact" w:val="5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Предложение (с. 6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AD05A2">
        <w:trPr>
          <w:trHeight w:hRule="exact" w:val="7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Предложение и слово (с. 7-8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AD05A2">
        <w:trPr>
          <w:trHeight w:hRule="exact" w:val="5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Слово и слог (с. 9–10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Слог, ударение (закрепление) (с. 11,12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AD05A2" w:rsidRDefault="00097BD1" w:rsidP="00097BD1">
            <w:pPr>
              <w:pStyle w:val="ParagraphStyle"/>
              <w:rPr>
                <w:rFonts w:ascii="Times New Roman" w:hAnsi="Times New Roman"/>
              </w:rPr>
            </w:pPr>
            <w:r w:rsidRPr="00AD05A2">
              <w:rPr>
                <w:rFonts w:ascii="Times New Roman" w:hAnsi="Times New Roman"/>
              </w:rPr>
              <w:t>Деление слов на слоги (с. 1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9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и речи: гласные и согласные (с. 14–1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AD05A2">
              <w:rPr>
                <w:rFonts w:ascii="Times New Roman" w:hAnsi="Times New Roman"/>
              </w:rPr>
              <w:t>Гласные и согласные звуки. Слияние согласного с гласным (с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. 16–1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AD05A2">
        <w:trPr>
          <w:trHeight w:hRule="exact" w:val="6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02005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AD05A2">
              <w:rPr>
                <w:rFonts w:ascii="Times New Roman" w:hAnsi="Times New Roman"/>
              </w:rPr>
              <w:t>Знакомство с алфавитом. Обозначение звуков (с.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18–1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02005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Гласный звук [а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20–2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02005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Гласный звук [а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>,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22–2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9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02005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 [о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>,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о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24–2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7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02005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 [о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>,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о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26–2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RPr="004B72FB" w:rsidTr="00AD05A2">
        <w:trPr>
          <w:trHeight w:hRule="exact" w:val="7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 [и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>,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и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28–2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A62704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A62704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A62704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A62704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A62704" w:rsidRDefault="00097BD1" w:rsidP="00097BD1">
            <w:pPr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</w:tc>
      </w:tr>
      <w:tr w:rsidR="00097BD1" w:rsidTr="00097BD1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02005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 [и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>,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и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30–3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>
          <w:pgSz w:w="11900" w:h="16840"/>
          <w:pgMar w:top="298" w:right="556" w:bottom="44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097BD1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 xml:space="preserve">Гласная буква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, звук [ы] (с. 32–3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7A41FB" w:rsidRDefault="00097BD1" w:rsidP="00097BD1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 xml:space="preserve">Гласная буква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, звук [ы] (с. 34–3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7A41FB" w:rsidRDefault="00097BD1" w:rsidP="00097BD1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 [у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>,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у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36–3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7A41FB" w:rsidRDefault="00097BD1" w:rsidP="00097BD1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 [у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>,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у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38–3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7A41FB" w:rsidRDefault="00097BD1" w:rsidP="00097BD1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 xml:space="preserve">Звуки [н], [н’], буквы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,</w:t>
            </w:r>
            <w:r w:rsidRPr="0081747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40–4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7A41FB" w:rsidRDefault="00097BD1" w:rsidP="00097BD1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 xml:space="preserve">Звуки [н], [н’], буквы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42–4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7A41FB" w:rsidRDefault="00097BD1" w:rsidP="00097BD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и [с], [c’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с. 44–4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7A41FB" w:rsidRDefault="00097BD1" w:rsidP="00097BD1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и [с], [c’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End"/>
            <w:r w:rsidRPr="0081747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закрепление) (с. 46–4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7A41FB" w:rsidRDefault="00097BD1" w:rsidP="00097BD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6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 xml:space="preserve">Звуки [к], [к’], буквы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>с. 48–4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7A41FB" w:rsidRDefault="00097BD1" w:rsidP="00097BD1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и [к], [к’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 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(закрепление) (с. 50–5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и [т], [т’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т 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(с. 52–5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и [т], [т’], буквы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т 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(закрепление) (с. 54–5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 (с. 56–5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и [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], [л’], буквы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 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(c. 58–5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Звуки [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], [л’], буквы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 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(закрепление) (с. 60–6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AD05A2">
        <w:trPr>
          <w:trHeight w:hRule="exact" w:val="10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Повторение и закрепление изученного материала (с. 62–6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Согласные звуки [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], [р’], буквы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р 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>(с. 64–6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097BD1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81747F" w:rsidRDefault="00097BD1" w:rsidP="00097BD1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81747F">
              <w:rPr>
                <w:rFonts w:ascii="Times New Roman" w:hAnsi="Times New Roman"/>
                <w:sz w:val="28"/>
                <w:szCs w:val="28"/>
              </w:rPr>
              <w:t>Согласные звуки [</w:t>
            </w:r>
            <w:proofErr w:type="gramStart"/>
            <w:r w:rsidRPr="0081747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747F">
              <w:rPr>
                <w:rFonts w:ascii="Times New Roman" w:hAnsi="Times New Roman"/>
                <w:sz w:val="28"/>
                <w:szCs w:val="28"/>
              </w:rPr>
              <w:t xml:space="preserve">], [р’], буквы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4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81747F">
              <w:rPr>
                <w:rFonts w:ascii="Times New Roman" w:hAnsi="Times New Roman"/>
                <w:sz w:val="28"/>
                <w:szCs w:val="28"/>
              </w:rPr>
              <w:t xml:space="preserve"> (закрепление) (с. 66–6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AD05A2">
        <w:trPr>
          <w:trHeight w:hRule="exact" w:val="5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AD05A2" w:rsidRDefault="00097BD1" w:rsidP="00097BD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Согласные звуки [в], [в’], буквы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в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68–6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097BD1" w:rsidTr="00AD05A2">
        <w:trPr>
          <w:trHeight w:hRule="exact" w:val="7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lastRenderedPageBreak/>
              <w:t>3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Pr="00AD05A2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AD05A2">
              <w:rPr>
                <w:rFonts w:ascii="Times New Roman" w:hAnsi="Times New Roman"/>
                <w:lang w:val="ru-RU"/>
              </w:rPr>
              <w:t>Согласные звуки [в], [в’], буквы</w:t>
            </w:r>
            <w:proofErr w:type="gramStart"/>
            <w:r w:rsidRPr="00AD05A2">
              <w:rPr>
                <w:rFonts w:ascii="Times New Roman" w:hAnsi="Times New Roman"/>
                <w:lang w:val="ru-RU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</w:t>
            </w:r>
            <w:proofErr w:type="gramEnd"/>
            <w:r w:rsidRPr="00AD05A2">
              <w:rPr>
                <w:rFonts w:ascii="Times New Roman" w:hAnsi="Times New Roman"/>
                <w:lang w:val="ru-RU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</w:t>
            </w:r>
            <w:r w:rsidRPr="00AD05A2">
              <w:rPr>
                <w:rFonts w:ascii="Times New Roman" w:hAnsi="Times New Roman"/>
                <w:lang w:val="ru-RU"/>
              </w:rPr>
              <w:t xml:space="preserve"> (закрепление) (с. 70–7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7BD1" w:rsidRDefault="00097BD1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4713B5" w:rsidTr="004E3718">
        <w:trPr>
          <w:trHeight w:hRule="exact" w:val="86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Гласные буквы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е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, обозначающие звуки [</w:t>
            </w:r>
            <w:proofErr w:type="spellStart"/>
            <w:r w:rsidRPr="00AD05A2">
              <w:rPr>
                <w:rFonts w:ascii="Times New Roman" w:hAnsi="Times New Roman"/>
                <w:sz w:val="22"/>
                <w:szCs w:val="22"/>
              </w:rPr>
              <w:t>й’э</w:t>
            </w:r>
            <w:proofErr w:type="spellEnd"/>
            <w:r w:rsidRPr="00AD05A2">
              <w:rPr>
                <w:rFonts w:ascii="Times New Roman" w:hAnsi="Times New Roman"/>
                <w:sz w:val="22"/>
                <w:szCs w:val="22"/>
              </w:rPr>
              <w:t>] (с. 72–7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56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Буква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– показатель мягкости согласных (с. 74–7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8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Чтение слов с буквой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(повторение и закрепление) (с. 76–7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5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Согласные звуки [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], [п’], буквы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п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78–7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Согласные звуки [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], [п’], буквы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 (закрепление) (с.80–8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6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Согласные звуки [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], [м’], буквы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М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м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84–8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7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4713B5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Чтение слов и текстов с буквами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М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м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. (с. 86–8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Закрепление пройденного материала (с. 88–8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5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Согласные звуки [з], [з’], буквы </w:t>
            </w:r>
            <w:proofErr w:type="gramStart"/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з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90–9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Чтение слов, текстов с буквами </w:t>
            </w:r>
            <w:proofErr w:type="gramStart"/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з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. Сопоставление слогов и слов с буквами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з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(закрепление) (с. 92–9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7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Согласные звуки [б], [б’], буквы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Б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б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96–9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713B5">
        <w:trPr>
          <w:trHeight w:hRule="exact" w:val="10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Чтение слов с буквой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б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. Сопоставление слогов и слов с буквами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б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gramStart"/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(закрепление) (с. 98–9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713B5">
        <w:trPr>
          <w:trHeight w:hRule="exact" w:val="7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Закрепление пройденного материала (с. 100–10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5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Согласные звуки [д], [д’], буквы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д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104–10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70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Парные согласные [д], [д’]; [т], [т’], буквы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Т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т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106–10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7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, обозначающие звуки [</w:t>
            </w:r>
            <w:proofErr w:type="spellStart"/>
            <w:r w:rsidRPr="00AD05A2">
              <w:rPr>
                <w:rFonts w:ascii="Times New Roman" w:hAnsi="Times New Roman"/>
                <w:sz w:val="22"/>
                <w:szCs w:val="22"/>
              </w:rPr>
              <w:t>й’а</w:t>
            </w:r>
            <w:proofErr w:type="spellEnd"/>
            <w:r w:rsidRPr="00AD05A2">
              <w:rPr>
                <w:rFonts w:ascii="Times New Roman" w:hAnsi="Times New Roman"/>
                <w:sz w:val="22"/>
                <w:szCs w:val="22"/>
              </w:rPr>
              <w:t>] (с. 110–112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6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– показатель мягкости согласного (с. 113–11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6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Закрепление пройденного материала (с. 116–11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713B5">
        <w:trPr>
          <w:trHeight w:hRule="exact" w:val="78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Согласные звуки [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], [г’], буквы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Г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г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118–11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>
          <w:pgSz w:w="11900" w:h="16840"/>
          <w:pgMar w:top="284" w:right="556" w:bottom="3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>
          <w:pgSz w:w="11900" w:h="16840"/>
          <w:pgMar w:top="284" w:right="556" w:bottom="6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4713B5" w:rsidTr="00AD05A2">
        <w:trPr>
          <w:trHeight w:hRule="exact" w:val="8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Чтение слов с буквой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г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. Сопоставление слогов и слов с буквами </w:t>
            </w:r>
            <w:proofErr w:type="gramStart"/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г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120–126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AD05A2">
        <w:trPr>
          <w:trHeight w:hRule="exact" w:val="5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Согласный звук [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’], буквы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Ч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ч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Ч. 2, с. 4–6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AD05A2">
        <w:trPr>
          <w:trHeight w:hRule="exact" w:val="7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Согласный звук [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’], буквы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Ч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ч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(закрепление) (с. 7–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713B5">
        <w:trPr>
          <w:trHeight w:hRule="exact" w:val="7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– показатель мягкости предшествующих согласных звуков (с. 10–1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AD05A2">
        <w:trPr>
          <w:trHeight w:hRule="exact"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в конце и в середине слова для обозначения мягкости согласного (с. 12–1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Мягкий знак – показатель мягкости согласных звуков (с. 14–1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Твердый согласный звук [ш], буквы </w:t>
            </w:r>
            <w:proofErr w:type="gramStart"/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ш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. Сочетание </w:t>
            </w:r>
            <w:r w:rsidRPr="00AD05A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ши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16–1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Твердый согласный звук [ш], буквы </w:t>
            </w:r>
            <w:proofErr w:type="gramStart"/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ш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. Сочетание </w:t>
            </w:r>
            <w:r w:rsidRPr="00AD05A2">
              <w:rPr>
                <w:rFonts w:ascii="Times New Roman" w:hAnsi="Times New Roman"/>
                <w:i/>
                <w:iCs/>
                <w:sz w:val="22"/>
                <w:szCs w:val="22"/>
              </w:rPr>
              <w:t>ши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(закрепление) (с. 20–2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Твердый согласный звук [ж], буквы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ж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24–2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713B5">
        <w:trPr>
          <w:trHeight w:hRule="exact" w:val="9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Твердый согласный звук [ж], буквы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ж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(закрепление) (с. 26–2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AD05A2">
        <w:trPr>
          <w:trHeight w:hRule="exact" w:val="7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Буквы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Ё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, обозначающие два  звука [</w:t>
            </w:r>
            <w:proofErr w:type="spellStart"/>
            <w:r w:rsidRPr="00AD05A2">
              <w:rPr>
                <w:rFonts w:ascii="Times New Roman" w:hAnsi="Times New Roman"/>
                <w:sz w:val="22"/>
                <w:szCs w:val="22"/>
              </w:rPr>
              <w:t>й’о</w:t>
            </w:r>
            <w:proofErr w:type="spellEnd"/>
            <w:r w:rsidRPr="00AD05A2">
              <w:rPr>
                <w:rFonts w:ascii="Times New Roman" w:hAnsi="Times New Roman"/>
                <w:sz w:val="22"/>
                <w:szCs w:val="22"/>
              </w:rPr>
              <w:t>] (с. 30–3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AD05A2">
        <w:trPr>
          <w:trHeight w:hRule="exact" w:val="7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>Буква</w:t>
            </w:r>
            <w:proofErr w:type="gramStart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Ё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– показатель мягкости (с. 32–3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AD05A2">
        <w:trPr>
          <w:trHeight w:hRule="exact" w:val="69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Мягкий согласный звук [й’]. Буквы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Й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й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34–3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AD05A2">
        <w:trPr>
          <w:trHeight w:hRule="exact" w:val="5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Чтение слов с буквой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й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(закрепление) (с. 36–3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AD05A2">
        <w:trPr>
          <w:trHeight w:hRule="exact" w:val="7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Согласные звуки [х], [х’], буквы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Х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х  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(с. 38–4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Чтение слов с буквой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х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(закрепление) (с. 42–4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RPr="009307BC" w:rsidTr="00AD05A2">
        <w:trPr>
          <w:trHeight w:hRule="exact" w:val="7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proofErr w:type="gramStart"/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gramEnd"/>
            <w:r w:rsidRPr="00AD05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ю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>, обозначающие звуки [</w:t>
            </w:r>
            <w:proofErr w:type="spellStart"/>
            <w:r w:rsidRPr="00AD05A2">
              <w:rPr>
                <w:rFonts w:ascii="Times New Roman" w:hAnsi="Times New Roman"/>
                <w:sz w:val="22"/>
                <w:szCs w:val="22"/>
              </w:rPr>
              <w:t>й’у</w:t>
            </w:r>
            <w:proofErr w:type="spellEnd"/>
            <w:r w:rsidRPr="00AD05A2">
              <w:rPr>
                <w:rFonts w:ascii="Times New Roman" w:hAnsi="Times New Roman"/>
                <w:sz w:val="22"/>
                <w:szCs w:val="22"/>
              </w:rPr>
              <w:t>] (с. 46–4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Устный опрос;</w:t>
            </w:r>
          </w:p>
        </w:tc>
      </w:tr>
      <w:tr w:rsidR="004713B5" w:rsidRPr="009307BC" w:rsidTr="004713B5">
        <w:trPr>
          <w:trHeight w:hRule="exact" w:val="15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D05A2">
              <w:rPr>
                <w:rFonts w:ascii="Times New Roman" w:hAnsi="Times New Roman"/>
                <w:sz w:val="22"/>
                <w:szCs w:val="22"/>
              </w:rPr>
              <w:t xml:space="preserve">Обозначение буквой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ю</w:t>
            </w:r>
            <w:r w:rsidRPr="00AD05A2">
              <w:rPr>
                <w:rFonts w:ascii="Times New Roman" w:hAnsi="Times New Roman"/>
                <w:sz w:val="22"/>
                <w:szCs w:val="22"/>
              </w:rPr>
              <w:t xml:space="preserve"> гласного звука [у] после мягких согласных в слиянии (с. 48–4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Устный опрос;</w:t>
            </w:r>
          </w:p>
        </w:tc>
      </w:tr>
      <w:tr w:rsidR="004713B5" w:rsidTr="00097BD1">
        <w:trPr>
          <w:trHeight w:hRule="exact"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9307BC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307BC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AD05A2" w:rsidRDefault="004713B5" w:rsidP="00097BD1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AD05A2">
              <w:rPr>
                <w:rFonts w:ascii="Times New Roman" w:hAnsi="Times New Roman"/>
                <w:lang w:val="ru-RU"/>
              </w:rPr>
              <w:t xml:space="preserve">Твердый согласный звук [ц], буквы </w:t>
            </w:r>
            <w:proofErr w:type="gramStart"/>
            <w:r w:rsidRPr="00AD05A2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Ц</w:t>
            </w:r>
            <w:proofErr w:type="gramEnd"/>
            <w:r w:rsidRPr="00AD05A2">
              <w:rPr>
                <w:rFonts w:ascii="Times New Roman" w:hAnsi="Times New Roman"/>
                <w:lang w:val="ru-RU"/>
              </w:rPr>
              <w:t xml:space="preserve">, </w:t>
            </w:r>
            <w:r w:rsidRPr="00AD05A2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ц </w:t>
            </w:r>
            <w:r w:rsidRPr="00AD05A2">
              <w:rPr>
                <w:rFonts w:ascii="Times New Roman" w:hAnsi="Times New Roman"/>
                <w:lang w:val="ru-RU"/>
              </w:rPr>
              <w:t>(с. 50–5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4713B5" w:rsidTr="004E3718">
        <w:trPr>
          <w:trHeight w:hRule="exact" w:val="5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 xml:space="preserve">Чтение слов с буквами </w:t>
            </w:r>
            <w:proofErr w:type="gramStart"/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Ц</w:t>
            </w:r>
            <w:proofErr w:type="gramEnd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ц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 xml:space="preserve"> (закрепление) (с. 54–5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Гласный звук [э]. Буквы</w:t>
            </w:r>
            <w:proofErr w:type="gramStart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Э</w:t>
            </w:r>
            <w:proofErr w:type="gramEnd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э 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>(с. 56–5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59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Чтение слов с буквами</w:t>
            </w:r>
            <w:proofErr w:type="gramStart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Э</w:t>
            </w:r>
            <w:proofErr w:type="gramEnd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э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 xml:space="preserve"> (закрепление) (с. 60–6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 xml:space="preserve">Мягкий согласный звук [щ’], буквы </w:t>
            </w:r>
            <w:proofErr w:type="gramStart"/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Щ</w:t>
            </w:r>
            <w:proofErr w:type="gramEnd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щ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 xml:space="preserve">. Правописание сочетаний </w:t>
            </w:r>
            <w:proofErr w:type="spellStart"/>
            <w:r w:rsidRPr="004E3718">
              <w:rPr>
                <w:rFonts w:ascii="Times New Roman" w:hAnsi="Times New Roman"/>
                <w:i/>
                <w:iCs/>
                <w:sz w:val="22"/>
                <w:szCs w:val="22"/>
              </w:rPr>
              <w:t>ща</w:t>
            </w:r>
            <w:proofErr w:type="spellEnd"/>
            <w:r w:rsidRPr="004E3718">
              <w:rPr>
                <w:rFonts w:ascii="Times New Roman" w:hAnsi="Times New Roman"/>
                <w:i/>
                <w:iCs/>
                <w:sz w:val="22"/>
                <w:szCs w:val="22"/>
              </w:rPr>
              <w:t>,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E3718">
              <w:rPr>
                <w:rFonts w:ascii="Times New Roman" w:hAnsi="Times New Roman"/>
                <w:i/>
                <w:iCs/>
                <w:sz w:val="22"/>
                <w:szCs w:val="22"/>
              </w:rPr>
              <w:t>щу</w:t>
            </w:r>
            <w:proofErr w:type="spellEnd"/>
            <w:r w:rsidRPr="004E37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>(с. 62–6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713B5">
        <w:trPr>
          <w:trHeight w:hRule="exact" w:val="8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 xml:space="preserve">Чтение предложений  и текстов с буквами </w:t>
            </w:r>
            <w:proofErr w:type="gramStart"/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Щ</w:t>
            </w:r>
            <w:proofErr w:type="gramEnd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щ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 xml:space="preserve"> (закрепление) (с. 66–6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 xml:space="preserve">Согласные звуки [ф], [ф’], буквы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Ф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ф 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>(с. 70–7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10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 xml:space="preserve">Чтение слов, предложений с буквами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Ф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ф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 xml:space="preserve">. Сопоставление слогов и слов с буквами </w:t>
            </w:r>
            <w:proofErr w:type="gramStart"/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4E37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ф</w:t>
            </w:r>
            <w:r w:rsidRPr="004E3718">
              <w:rPr>
                <w:rFonts w:ascii="Times New Roman" w:hAnsi="Times New Roman"/>
                <w:sz w:val="22"/>
                <w:szCs w:val="22"/>
              </w:rPr>
              <w:t xml:space="preserve"> (с. 72–7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Мягкий и твердый разделительные знаки (с. 74–7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46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Русский алфавит (с. 78–8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097BD1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 xml:space="preserve">Как хорошо уметь читать. Произведения С. Маршака, В. </w:t>
            </w:r>
            <w:proofErr w:type="spellStart"/>
            <w:r w:rsidRPr="004E3718">
              <w:rPr>
                <w:rFonts w:ascii="Times New Roman" w:hAnsi="Times New Roman"/>
                <w:sz w:val="22"/>
                <w:szCs w:val="22"/>
              </w:rPr>
              <w:t>Берестова</w:t>
            </w:r>
            <w:proofErr w:type="spellEnd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, Е. </w:t>
            </w:r>
            <w:proofErr w:type="spellStart"/>
            <w:r w:rsidRPr="004E3718">
              <w:rPr>
                <w:rFonts w:ascii="Times New Roman" w:hAnsi="Times New Roman"/>
                <w:sz w:val="22"/>
                <w:szCs w:val="22"/>
              </w:rPr>
              <w:t>Чарушина</w:t>
            </w:r>
            <w:proofErr w:type="spellEnd"/>
            <w:r w:rsidRPr="004E3718">
              <w:rPr>
                <w:rFonts w:ascii="Times New Roman" w:hAnsi="Times New Roman"/>
                <w:sz w:val="22"/>
                <w:szCs w:val="22"/>
              </w:rPr>
              <w:t xml:space="preserve"> (с. 82–8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69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К. Д. Ушинский. Наше Отечество (с. 86–87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641581" w:rsidRDefault="004713B5" w:rsidP="00097BD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CB7A07">
        <w:trPr>
          <w:trHeight w:hRule="exact" w:val="7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 xml:space="preserve">В. </w:t>
            </w:r>
            <w:proofErr w:type="spellStart"/>
            <w:r w:rsidRPr="004E3718">
              <w:rPr>
                <w:rFonts w:ascii="Times New Roman" w:hAnsi="Times New Roman"/>
                <w:sz w:val="22"/>
                <w:szCs w:val="22"/>
              </w:rPr>
              <w:t>Крупин</w:t>
            </w:r>
            <w:proofErr w:type="spellEnd"/>
            <w:r w:rsidRPr="004E3718">
              <w:rPr>
                <w:rFonts w:ascii="Times New Roman" w:hAnsi="Times New Roman"/>
                <w:sz w:val="22"/>
                <w:szCs w:val="22"/>
              </w:rPr>
              <w:t>. Первоучители словенские (с. 88–8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6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 xml:space="preserve">В. </w:t>
            </w:r>
            <w:proofErr w:type="spellStart"/>
            <w:r w:rsidRPr="004E3718">
              <w:rPr>
                <w:rFonts w:ascii="Times New Roman" w:hAnsi="Times New Roman"/>
                <w:sz w:val="22"/>
                <w:szCs w:val="22"/>
              </w:rPr>
              <w:t>Крупин</w:t>
            </w:r>
            <w:proofErr w:type="spellEnd"/>
            <w:r w:rsidRPr="004E3718">
              <w:rPr>
                <w:rFonts w:ascii="Times New Roman" w:hAnsi="Times New Roman"/>
                <w:sz w:val="22"/>
                <w:szCs w:val="22"/>
              </w:rPr>
              <w:t>. Первый букварь (с. 90–9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5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Творчество А. С. Пушкина – сказки (с. 92–9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11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Л. Н. Толстой о детях (с. 94) К. Д. Ушинский – великий педагог и писатель. К. Д. Ушинский о детях (с. 95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CB7A07">
        <w:trPr>
          <w:trHeight w:hRule="exact" w:val="10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Творчество К. И. Чуковского («Телефон», «Путаница») (с. 96–97)</w:t>
            </w:r>
          </w:p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В. В. Бианки. Первая охота (с. 98–99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CB7A07">
        <w:trPr>
          <w:trHeight w:hRule="exact" w:val="8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Творчество С. Я. Маршака (с. 100–101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5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B11C76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4E3718">
              <w:rPr>
                <w:rFonts w:ascii="Times New Roman" w:hAnsi="Times New Roman"/>
                <w:sz w:val="22"/>
                <w:szCs w:val="22"/>
              </w:rPr>
              <w:t>Творчество М. М. Пришвина (с. 102–103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43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E3718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lang w:val="ru-RU"/>
              </w:rPr>
              <w:t>Вводный ур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4713B5" w:rsidTr="004E3718">
        <w:trPr>
          <w:trHeight w:hRule="exact" w:val="7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Pr="004E3718" w:rsidRDefault="004713B5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37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 w:eastAsia="ru-RU"/>
              </w:rPr>
              <w:t>С. Черный «Живая азбука», Ф. Кривин «Почему "А" поется, а "Б" нет»</w:t>
            </w:r>
            <w:proofErr w:type="gramEnd"/>
          </w:p>
          <w:p w:rsidR="004713B5" w:rsidRPr="004E3718" w:rsidRDefault="004713B5" w:rsidP="00097BD1">
            <w:pPr>
              <w:autoSpaceDE w:val="0"/>
              <w:autoSpaceDN w:val="0"/>
              <w:spacing w:before="68" w:after="0" w:line="262" w:lineRule="auto"/>
              <w:ind w:right="144"/>
              <w:jc w:val="center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13B5" w:rsidRDefault="004713B5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>
          <w:pgSz w:w="11900" w:h="16840"/>
          <w:pgMar w:top="284" w:right="556" w:bottom="4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D619D" w:rsidTr="004E3718">
        <w:trPr>
          <w:trHeight w:hRule="exact" w:val="156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Г. Сапгир «Про медведя»,</w:t>
            </w:r>
          </w:p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М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Бородицкая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 «Разговор с пчелой»,</w:t>
            </w:r>
          </w:p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И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Гамазкова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 «Кто как кричит?»</w:t>
            </w:r>
          </w:p>
          <w:p w:rsidR="00CD619D" w:rsidRPr="004E3718" w:rsidRDefault="00CD619D" w:rsidP="00097BD1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С. Маршак «Автобус номер двадцать шесть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4E3718">
        <w:trPr>
          <w:trHeight w:hRule="exact" w:val="45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з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таринных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ниг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. Повторение и обобщение по теме «Жили-были буквы»</w:t>
            </w:r>
          </w:p>
          <w:p w:rsidR="00CD619D" w:rsidRPr="004E3718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BD48A5">
        <w:trPr>
          <w:trHeight w:hRule="exact" w:val="5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Е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Чарушин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 «Теремок»</w:t>
            </w:r>
          </w:p>
          <w:p w:rsidR="00CD619D" w:rsidRPr="004E3718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Тема: Русская народная сказка «Рукавичка»</w:t>
            </w:r>
          </w:p>
          <w:p w:rsidR="00CD619D" w:rsidRPr="004E3718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autoSpaceDE w:val="0"/>
              <w:autoSpaceDN w:val="0"/>
              <w:spacing w:before="96" w:after="0" w:line="233" w:lineRule="auto"/>
            </w:pP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Загадки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, 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есенк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Русские народные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потешки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. Стишка и песенки из книги «Рифмы Матушки Гусыне</w:t>
            </w:r>
          </w:p>
          <w:p w:rsidR="00CD619D" w:rsidRPr="004E3718" w:rsidRDefault="00CD619D" w:rsidP="00097BD1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4E37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каз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BD48A5">
        <w:trPr>
          <w:trHeight w:hRule="exact" w:val="7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Александр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ергеевич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ушкин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BD48A5">
        <w:trPr>
          <w:trHeight w:hRule="exact" w:val="58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Русская народная сказка «Петух и собака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BD48A5">
        <w:trPr>
          <w:trHeight w:hRule="exact" w:val="93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Повторение и обобщение по теме</w:t>
            </w:r>
          </w:p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«Сказки, загадки, небылицы»</w:t>
            </w:r>
          </w:p>
          <w:p w:rsidR="00CD619D" w:rsidRPr="004E3718" w:rsidRDefault="00CD619D" w:rsidP="00097BD1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9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5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А. Майков «Ласточка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примчалась...»,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«Весна». 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А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лещеев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«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ельская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есенка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»</w:t>
            </w:r>
          </w:p>
          <w:p w:rsidR="00CD619D" w:rsidRPr="004E3718" w:rsidRDefault="00CD619D" w:rsidP="00097BD1">
            <w:pPr>
              <w:autoSpaceDE w:val="0"/>
              <w:autoSpaceDN w:val="0"/>
              <w:spacing w:before="94" w:after="0" w:line="233" w:lineRule="auto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BD48A5">
        <w:trPr>
          <w:trHeight w:hRule="exact" w:val="9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BD48A5">
            <w:pPr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Т.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Белозеров ««Подснежники», С. Маршак «Апрель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: Стихи-загадки писателей</w:t>
            </w:r>
            <w:r w:rsidRPr="004E37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И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Токмаковой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, Л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Ульяницкой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, Л. Яхнина,</w:t>
            </w:r>
            <w:r w:rsidRPr="004E37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Е.Трутневой</w:t>
            </w:r>
          </w:p>
          <w:p w:rsidR="00CD619D" w:rsidRPr="004E3718" w:rsidRDefault="00CD619D" w:rsidP="00097BD1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BD48A5">
        <w:trPr>
          <w:trHeight w:hRule="exact"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8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37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Стихотворения В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Берестова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, Р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Сефа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роизведения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з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таринных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ниг</w:t>
            </w:r>
            <w:proofErr w:type="spellEnd"/>
          </w:p>
          <w:p w:rsidR="00CD619D" w:rsidRPr="004E3718" w:rsidRDefault="00CD619D" w:rsidP="00097BD1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BD48A5">
        <w:trPr>
          <w:trHeight w:hRule="exact" w:val="7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9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 Повторение и обобщение по теме «Апрель, апрель. Звенит капель...»</w:t>
            </w:r>
          </w:p>
          <w:p w:rsidR="00CD619D" w:rsidRPr="004E3718" w:rsidRDefault="00CD619D" w:rsidP="00097BD1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BD48A5">
        <w:trPr>
          <w:trHeight w:hRule="exact" w:val="8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И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Токмакова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 «Мы играли в хохотушки», Я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Тайц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 «Волк», Г. Кружков «РРРЫ»</w:t>
            </w:r>
          </w:p>
          <w:p w:rsidR="00CD619D" w:rsidRPr="004E3718" w:rsidRDefault="00CD619D" w:rsidP="00097BD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BD48A5">
        <w:trPr>
          <w:trHeight w:hRule="exact" w:val="7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autoSpaceDE w:val="0"/>
              <w:autoSpaceDN w:val="0"/>
              <w:spacing w:before="96" w:after="0" w:line="262" w:lineRule="auto"/>
              <w:ind w:left="70"/>
            </w:pPr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 Н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Артюхова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«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аша-дразнилка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;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8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К. Чуковский «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Федотка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», О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Дриз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 «Привет», О. Григорьев «Стук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1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13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E37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И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Токмакова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 xml:space="preserve"> «Разговор Лютика</w:t>
            </w:r>
            <w:r w:rsidRPr="004E371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и Жучка», И. Пивоварова «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Кулинаки-пулинаки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val="ru-RU" w:eastAsia="ru-RU"/>
              </w:rPr>
              <w:t>»,</w:t>
            </w:r>
          </w:p>
          <w:p w:rsidR="00CD619D" w:rsidRPr="004E3718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К. 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Чуковский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«</w:t>
            </w:r>
            <w:proofErr w:type="spellStart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Телефон</w:t>
            </w:r>
            <w:proofErr w:type="spellEnd"/>
            <w:r w:rsidRPr="004E371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»</w:t>
            </w:r>
          </w:p>
          <w:p w:rsidR="00CD619D" w:rsidRPr="004E3718" w:rsidRDefault="00CD619D" w:rsidP="00097BD1">
            <w:pPr>
              <w:autoSpaceDE w:val="0"/>
              <w:autoSpaceDN w:val="0"/>
              <w:spacing w:before="98" w:after="0" w:line="271" w:lineRule="auto"/>
              <w:ind w:left="152" w:right="288" w:hanging="152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>
          <w:pgSz w:w="11900" w:h="16840"/>
          <w:pgMar w:top="284" w:right="556" w:bottom="5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D619D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М. </w:t>
            </w:r>
            <w:proofErr w:type="spellStart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яцковский</w:t>
            </w:r>
            <w:proofErr w:type="spellEnd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мощник</w:t>
            </w:r>
            <w:proofErr w:type="spellEnd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руж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proofErr w:type="spellStart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з</w:t>
            </w:r>
            <w:proofErr w:type="spellEnd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аринных</w:t>
            </w:r>
            <w:proofErr w:type="spellEnd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ниг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96" w:after="0" w:line="271" w:lineRule="auto"/>
              <w:ind w:left="564" w:right="588" w:hanging="564"/>
              <w:jc w:val="both"/>
              <w:rPr>
                <w:lang w:val="ru-RU"/>
              </w:rPr>
            </w:pPr>
            <w:r w:rsidRPr="00126B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Повторение и обобщение по теме «И в шутку и всерьез»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Григорь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Ю. Ермолаев</w:t>
            </w:r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«Лучший друг»,</w:t>
            </w:r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Е. Благинина «Подарок»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В. Орлов</w:t>
            </w:r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«Кто первый?», С. Михалков «Бараны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Р. </w:t>
            </w:r>
            <w:proofErr w:type="spellStart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Сеф</w:t>
            </w:r>
            <w:proofErr w:type="spellEnd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«Совет», В. Берестов</w:t>
            </w:r>
            <w:r w:rsidRPr="00F332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«В магазине игрушек», В. Орлов «Если дружбой</w:t>
            </w:r>
          </w:p>
          <w:p w:rsidR="00CD619D" w:rsidRPr="00E64050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дорожить...», И. Пивоварова «Вежливый ослик»,</w:t>
            </w:r>
            <w:r w:rsidRPr="00F332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Я. Аким «Моя родня»</w:t>
            </w:r>
          </w:p>
          <w:p w:rsidR="00CD619D" w:rsidRDefault="00CD619D" w:rsidP="00097BD1">
            <w:pPr>
              <w:autoSpaceDE w:val="0"/>
              <w:autoSpaceDN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20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ршак</w:t>
            </w:r>
            <w:proofErr w:type="spellEnd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Хороший</w:t>
            </w:r>
            <w:proofErr w:type="spellEnd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</w:t>
            </w:r>
            <w:proofErr w:type="spellEnd"/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96" w:after="0" w:line="283" w:lineRule="auto"/>
              <w:ind w:left="564" w:right="288" w:hanging="564"/>
              <w:rPr>
                <w:lang w:val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М. </w:t>
            </w:r>
            <w:proofErr w:type="spellStart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Пляцковский</w:t>
            </w:r>
            <w:proofErr w:type="spellEnd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«Сердитый дог Буль», В Ю. </w:t>
            </w:r>
            <w:proofErr w:type="spellStart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Энтин</w:t>
            </w:r>
            <w:proofErr w:type="spellEnd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«Про дружбу»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мплек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мплек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Из старинных книг. Д. Тихомиров «Мальчики и лягушки», «Находка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6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autoSpaceDE w:val="0"/>
              <w:autoSpaceDN w:val="0"/>
              <w:spacing w:before="96" w:after="0"/>
              <w:ind w:left="564" w:right="432" w:hanging="564"/>
              <w:rPr>
                <w:lang w:val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Повторение и обобщение по теме «Я и мои друзья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С. Михалков «Трезор», Р. </w:t>
            </w:r>
            <w:proofErr w:type="spellStart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Сеф</w:t>
            </w:r>
            <w:proofErr w:type="spellEnd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«Кто любит собак...»</w:t>
            </w:r>
          </w:p>
          <w:p w:rsidR="00CD619D" w:rsidRPr="00E64050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;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>
          <w:pgSz w:w="11900" w:h="16840"/>
          <w:pgMar w:top="284" w:right="556" w:bottom="55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D619D" w:rsidTr="00B11C76">
        <w:trPr>
          <w:trHeight w:hRule="exact" w:val="1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В. Осеева «Собака яростно лаяла», И. </w:t>
            </w:r>
            <w:proofErr w:type="spellStart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Токмакова</w:t>
            </w:r>
            <w:proofErr w:type="spellEnd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«Купите собаку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М. </w:t>
            </w:r>
            <w:proofErr w:type="spellStart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Пляцковский</w:t>
            </w:r>
            <w:proofErr w:type="spellEnd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«Цап </w:t>
            </w:r>
            <w:proofErr w:type="spellStart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Царапыч</w:t>
            </w:r>
            <w:proofErr w:type="spellEnd"/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», Г. Сапгир «Кошка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88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E64050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В.Берестов «Лягушата», В. Лунин «Никого не обижай», С. Михалков «Важный совет».</w:t>
            </w:r>
          </w:p>
          <w:p w:rsidR="00CD619D" w:rsidRPr="00E64050" w:rsidRDefault="00CD619D" w:rsidP="00097BD1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29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Д. Хармс</w:t>
            </w:r>
            <w:r w:rsidRPr="00F332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«Храбрый еж», Н. Сладкое «Лисица и Еж», С. Аксаков «Гнездо»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96" w:after="0" w:line="271" w:lineRule="auto"/>
              <w:ind w:left="564" w:right="288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E6405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>Повторение и обобщение по теме «О братьях наших меньших»</w:t>
            </w:r>
          </w:p>
          <w:p w:rsidR="00CD619D" w:rsidRPr="007A41FB" w:rsidRDefault="00CD619D" w:rsidP="00097BD1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RPr="007A41FB" w:rsidTr="00097BD1">
        <w:trPr>
          <w:trHeight w:hRule="exact" w:val="10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E64050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верка техники чт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  <w:p w:rsidR="00CD619D" w:rsidRPr="007A41FB" w:rsidRDefault="00CD619D" w:rsidP="00097BD1"/>
          <w:p w:rsidR="00CD619D" w:rsidRPr="007A41FB" w:rsidRDefault="00CD619D" w:rsidP="00097BD1"/>
          <w:p w:rsidR="00CD619D" w:rsidRPr="007A41FB" w:rsidRDefault="00CD619D" w:rsidP="00097BD1">
            <w:pPr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96" w:after="0" w:line="283" w:lineRule="auto"/>
              <w:ind w:left="152" w:hanging="15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ехника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тения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;;</w:t>
            </w:r>
            <w:proofErr w:type="gramEnd"/>
          </w:p>
        </w:tc>
      </w:tr>
      <w:tr w:rsidR="00CD619D" w:rsidTr="00097BD1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общ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D619D" w:rsidTr="00097BD1">
        <w:trPr>
          <w:trHeight w:hRule="exact" w:val="792"/>
        </w:trPr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Pr="007A41FB" w:rsidRDefault="00CD619D" w:rsidP="00097BD1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19D" w:rsidRDefault="00CD619D" w:rsidP="00097BD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</w:tr>
    </w:tbl>
    <w:p w:rsidR="00CD619D" w:rsidRDefault="00CD619D" w:rsidP="00CD619D">
      <w:pPr>
        <w:autoSpaceDE w:val="0"/>
        <w:autoSpaceDN w:val="0"/>
        <w:spacing w:after="0" w:line="14" w:lineRule="exact"/>
      </w:pPr>
    </w:p>
    <w:p w:rsidR="00CD619D" w:rsidRDefault="00CD619D" w:rsidP="00CD619D">
      <w:pPr>
        <w:sectPr w:rsidR="00CD619D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D619D" w:rsidRDefault="00CD619D" w:rsidP="00CD619D">
      <w:pPr>
        <w:autoSpaceDE w:val="0"/>
        <w:autoSpaceDN w:val="0"/>
        <w:spacing w:after="78" w:line="220" w:lineRule="exact"/>
      </w:pPr>
    </w:p>
    <w:p w:rsidR="00CD619D" w:rsidRPr="00CD619D" w:rsidRDefault="00CD619D" w:rsidP="00CD619D">
      <w:pPr>
        <w:autoSpaceDE w:val="0"/>
        <w:autoSpaceDN w:val="0"/>
        <w:spacing w:after="0" w:line="230" w:lineRule="auto"/>
        <w:rPr>
          <w:lang w:val="ru-RU"/>
        </w:rPr>
      </w:pPr>
      <w:r w:rsidRPr="00CD61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D619D" w:rsidRPr="00CD619D" w:rsidRDefault="00CD619D" w:rsidP="00CD619D">
      <w:pPr>
        <w:autoSpaceDE w:val="0"/>
        <w:autoSpaceDN w:val="0"/>
        <w:spacing w:before="346" w:after="0" w:line="230" w:lineRule="auto"/>
        <w:rPr>
          <w:lang w:val="ru-RU"/>
        </w:rPr>
      </w:pPr>
      <w:r w:rsidRPr="00CD619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D619D" w:rsidRPr="007A41FB" w:rsidRDefault="00CD619D" w:rsidP="00CD619D">
      <w:pPr>
        <w:autoSpaceDE w:val="0"/>
        <w:autoSpaceDN w:val="0"/>
        <w:spacing w:before="166" w:after="0" w:line="288" w:lineRule="auto"/>
        <w:ind w:right="259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1. Литературное чтение. Учебник. 1 класс. В 2 ч. Ч.1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. Литературное чтение. Учебник. 1 класс. В 2 ч. Ч.2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3. Климанова Л.Ф. Чтение. Рабочая тетрадь. 1 класс. М.: Просвещение; 2013 г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D619D" w:rsidRPr="007A41FB" w:rsidRDefault="00CD619D" w:rsidP="00CD619D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D619D" w:rsidRPr="007A41FB" w:rsidRDefault="00CD619D" w:rsidP="00CD619D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 Литературное чтение. Учебник. 1 класс. В 2 ч. Ч.1/ (сост. Л.Ф. Климанова, В.Г. Горецкий, Л.А. Виноградская), М.: Просвещение, 2011 г.</w:t>
      </w:r>
    </w:p>
    <w:p w:rsidR="00CD619D" w:rsidRPr="007A41FB" w:rsidRDefault="00CD619D" w:rsidP="00CD619D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 Литературное чтение. Учебник. 1 класс. В 2 ч. Ч.2/ (сост. Л.Ф. Климанова, В.Г. Горецкий, Л.А. Виноградская), М.: Просвещение, 2011 г.</w:t>
      </w:r>
    </w:p>
    <w:p w:rsidR="00CD619D" w:rsidRPr="007A41FB" w:rsidRDefault="00CD619D" w:rsidP="00CD619D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3. Климанова Л.Ф. Чтение. Рабочая тетрадь. 1 класс. М.: Просвещение, 2013 г.</w:t>
      </w:r>
    </w:p>
    <w:p w:rsidR="00CD619D" w:rsidRPr="007A41FB" w:rsidRDefault="00CD619D" w:rsidP="00CD619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4. Климанова Л.Ф. Уроки литературного чтения. Поурочные разработки. 1 класс. / М.: Просвещение, 2011 г.</w:t>
      </w:r>
    </w:p>
    <w:p w:rsidR="00CD619D" w:rsidRPr="007A41FB" w:rsidRDefault="00CD619D" w:rsidP="00CD619D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D619D" w:rsidRPr="007A41FB" w:rsidRDefault="00CD619D" w:rsidP="00CD619D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D619D" w:rsidRPr="007A41FB" w:rsidRDefault="00CD619D" w:rsidP="00CD619D">
      <w:pPr>
        <w:rPr>
          <w:lang w:val="ru-RU"/>
        </w:rPr>
        <w:sectPr w:rsidR="00CD619D" w:rsidRPr="007A41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19D" w:rsidRPr="007A41FB" w:rsidRDefault="00CD619D" w:rsidP="00CD619D">
      <w:pPr>
        <w:autoSpaceDE w:val="0"/>
        <w:autoSpaceDN w:val="0"/>
        <w:spacing w:after="78" w:line="220" w:lineRule="exact"/>
        <w:rPr>
          <w:lang w:val="ru-RU"/>
        </w:rPr>
      </w:pPr>
    </w:p>
    <w:p w:rsidR="00CD619D" w:rsidRPr="007A41FB" w:rsidRDefault="00CD619D" w:rsidP="00CD619D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D619D" w:rsidRPr="007A41FB" w:rsidRDefault="00CD619D" w:rsidP="00CD619D">
      <w:pPr>
        <w:autoSpaceDE w:val="0"/>
        <w:autoSpaceDN w:val="0"/>
        <w:spacing w:before="34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D619D" w:rsidRPr="007A41FB" w:rsidRDefault="00CD619D" w:rsidP="00CD619D">
      <w:pPr>
        <w:autoSpaceDE w:val="0"/>
        <w:autoSpaceDN w:val="0"/>
        <w:spacing w:before="16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Ноутбук.</w:t>
      </w:r>
    </w:p>
    <w:p w:rsidR="00CD619D" w:rsidRPr="007A41FB" w:rsidRDefault="00CD619D" w:rsidP="00CD619D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Мультимедийный проектор</w:t>
      </w:r>
    </w:p>
    <w:p w:rsidR="00CD619D" w:rsidRPr="007A41FB" w:rsidRDefault="00CD619D" w:rsidP="00CD619D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D619D" w:rsidRDefault="00CD619D" w:rsidP="00CD619D">
      <w:pPr>
        <w:autoSpaceDE w:val="0"/>
        <w:autoSpaceDN w:val="0"/>
        <w:spacing w:before="166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1.Ноутбук.</w:t>
      </w:r>
      <w:proofErr w:type="gramEnd"/>
    </w:p>
    <w:p w:rsidR="00CD619D" w:rsidRDefault="00CD619D" w:rsidP="00CD619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2.Мультимедий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8D7A72" w:rsidRPr="00CD619D" w:rsidRDefault="008D7A72" w:rsidP="00CD619D">
      <w:pPr>
        <w:tabs>
          <w:tab w:val="left" w:pos="1320"/>
        </w:tabs>
        <w:rPr>
          <w:lang w:val="ru-RU"/>
        </w:rPr>
      </w:pPr>
    </w:p>
    <w:sectPr w:rsidR="008D7A72" w:rsidRPr="00CD619D" w:rsidSect="00917B6C">
      <w:pgSz w:w="11900" w:h="16850"/>
      <w:pgMar w:top="160" w:right="460" w:bottom="66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34" w:rsidRDefault="00D76434" w:rsidP="00F92796">
      <w:pPr>
        <w:spacing w:after="0" w:line="240" w:lineRule="auto"/>
      </w:pPr>
      <w:r>
        <w:separator/>
      </w:r>
    </w:p>
  </w:endnote>
  <w:endnote w:type="continuationSeparator" w:id="0">
    <w:p w:rsidR="00D76434" w:rsidRDefault="00D76434" w:rsidP="00F9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34" w:rsidRDefault="00D76434" w:rsidP="00F92796">
      <w:pPr>
        <w:spacing w:after="0" w:line="240" w:lineRule="auto"/>
      </w:pPr>
      <w:r>
        <w:separator/>
      </w:r>
    </w:p>
  </w:footnote>
  <w:footnote w:type="continuationSeparator" w:id="0">
    <w:p w:rsidR="00D76434" w:rsidRDefault="00D76434" w:rsidP="00F9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A0236C"/>
    <w:multiLevelType w:val="hybridMultilevel"/>
    <w:tmpl w:val="57061C72"/>
    <w:lvl w:ilvl="0" w:tplc="90A8ED58">
      <w:numFmt w:val="bullet"/>
      <w:lvlText w:val="—"/>
      <w:lvlJc w:val="left"/>
      <w:pPr>
        <w:ind w:left="52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0D21A">
      <w:numFmt w:val="bullet"/>
      <w:lvlText w:val="•"/>
      <w:lvlJc w:val="left"/>
      <w:pPr>
        <w:ind w:left="1545" w:hanging="363"/>
      </w:pPr>
      <w:rPr>
        <w:rFonts w:hint="default"/>
        <w:lang w:val="ru-RU" w:eastAsia="en-US" w:bidi="ar-SA"/>
      </w:rPr>
    </w:lvl>
    <w:lvl w:ilvl="2" w:tplc="D0B43B86">
      <w:numFmt w:val="bullet"/>
      <w:lvlText w:val="•"/>
      <w:lvlJc w:val="left"/>
      <w:pPr>
        <w:ind w:left="2571" w:hanging="363"/>
      </w:pPr>
      <w:rPr>
        <w:rFonts w:hint="default"/>
        <w:lang w:val="ru-RU" w:eastAsia="en-US" w:bidi="ar-SA"/>
      </w:rPr>
    </w:lvl>
    <w:lvl w:ilvl="3" w:tplc="EF2AB50A">
      <w:numFmt w:val="bullet"/>
      <w:lvlText w:val="•"/>
      <w:lvlJc w:val="left"/>
      <w:pPr>
        <w:ind w:left="3597" w:hanging="363"/>
      </w:pPr>
      <w:rPr>
        <w:rFonts w:hint="default"/>
        <w:lang w:val="ru-RU" w:eastAsia="en-US" w:bidi="ar-SA"/>
      </w:rPr>
    </w:lvl>
    <w:lvl w:ilvl="4" w:tplc="CA1E6730">
      <w:numFmt w:val="bullet"/>
      <w:lvlText w:val="•"/>
      <w:lvlJc w:val="left"/>
      <w:pPr>
        <w:ind w:left="4623" w:hanging="363"/>
      </w:pPr>
      <w:rPr>
        <w:rFonts w:hint="default"/>
        <w:lang w:val="ru-RU" w:eastAsia="en-US" w:bidi="ar-SA"/>
      </w:rPr>
    </w:lvl>
    <w:lvl w:ilvl="5" w:tplc="33465CBA">
      <w:numFmt w:val="bullet"/>
      <w:lvlText w:val="•"/>
      <w:lvlJc w:val="left"/>
      <w:pPr>
        <w:ind w:left="5649" w:hanging="363"/>
      </w:pPr>
      <w:rPr>
        <w:rFonts w:hint="default"/>
        <w:lang w:val="ru-RU" w:eastAsia="en-US" w:bidi="ar-SA"/>
      </w:rPr>
    </w:lvl>
    <w:lvl w:ilvl="6" w:tplc="E6E68A9C">
      <w:numFmt w:val="bullet"/>
      <w:lvlText w:val="•"/>
      <w:lvlJc w:val="left"/>
      <w:pPr>
        <w:ind w:left="6675" w:hanging="363"/>
      </w:pPr>
      <w:rPr>
        <w:rFonts w:hint="default"/>
        <w:lang w:val="ru-RU" w:eastAsia="en-US" w:bidi="ar-SA"/>
      </w:rPr>
    </w:lvl>
    <w:lvl w:ilvl="7" w:tplc="E7FA1F8A">
      <w:numFmt w:val="bullet"/>
      <w:lvlText w:val="•"/>
      <w:lvlJc w:val="left"/>
      <w:pPr>
        <w:ind w:left="7701" w:hanging="363"/>
      </w:pPr>
      <w:rPr>
        <w:rFonts w:hint="default"/>
        <w:lang w:val="ru-RU" w:eastAsia="en-US" w:bidi="ar-SA"/>
      </w:rPr>
    </w:lvl>
    <w:lvl w:ilvl="8" w:tplc="7B7E0380">
      <w:numFmt w:val="bullet"/>
      <w:lvlText w:val="•"/>
      <w:lvlJc w:val="left"/>
      <w:pPr>
        <w:ind w:left="8727" w:hanging="36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62BFE"/>
    <w:rsid w:val="000812E8"/>
    <w:rsid w:val="00097BD1"/>
    <w:rsid w:val="001146EC"/>
    <w:rsid w:val="0013796C"/>
    <w:rsid w:val="0015074B"/>
    <w:rsid w:val="00197EAB"/>
    <w:rsid w:val="001F011F"/>
    <w:rsid w:val="00255427"/>
    <w:rsid w:val="0029639D"/>
    <w:rsid w:val="00326F90"/>
    <w:rsid w:val="004239B0"/>
    <w:rsid w:val="004713B5"/>
    <w:rsid w:val="004A51C9"/>
    <w:rsid w:val="004B72FB"/>
    <w:rsid w:val="004C6A6D"/>
    <w:rsid w:val="004E3718"/>
    <w:rsid w:val="004F059D"/>
    <w:rsid w:val="006B6DC5"/>
    <w:rsid w:val="00703B56"/>
    <w:rsid w:val="008243A0"/>
    <w:rsid w:val="00825E54"/>
    <w:rsid w:val="00867207"/>
    <w:rsid w:val="008A744F"/>
    <w:rsid w:val="008D7A72"/>
    <w:rsid w:val="00917B6C"/>
    <w:rsid w:val="009C5DE2"/>
    <w:rsid w:val="00A9364E"/>
    <w:rsid w:val="00AA1D8D"/>
    <w:rsid w:val="00AD05A2"/>
    <w:rsid w:val="00B11C76"/>
    <w:rsid w:val="00B47730"/>
    <w:rsid w:val="00BD48A5"/>
    <w:rsid w:val="00C60473"/>
    <w:rsid w:val="00CB0664"/>
    <w:rsid w:val="00CB7A07"/>
    <w:rsid w:val="00CD619D"/>
    <w:rsid w:val="00D01AE5"/>
    <w:rsid w:val="00D0428C"/>
    <w:rsid w:val="00D76434"/>
    <w:rsid w:val="00DB1914"/>
    <w:rsid w:val="00F92796"/>
    <w:rsid w:val="00FA09D9"/>
    <w:rsid w:val="00FC693F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A9364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9364E"/>
    <w:pPr>
      <w:widowControl w:val="0"/>
      <w:autoSpaceDE w:val="0"/>
      <w:autoSpaceDN w:val="0"/>
      <w:spacing w:before="63" w:after="0" w:line="240" w:lineRule="auto"/>
      <w:ind w:left="84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semiHidden/>
    <w:unhideWhenUsed/>
    <w:rsid w:val="00A9364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2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25E5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97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A9364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9364E"/>
    <w:pPr>
      <w:widowControl w:val="0"/>
      <w:autoSpaceDE w:val="0"/>
      <w:autoSpaceDN w:val="0"/>
      <w:spacing w:before="63" w:after="0" w:line="240" w:lineRule="auto"/>
      <w:ind w:left="84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semiHidden/>
    <w:unhideWhenUsed/>
    <w:rsid w:val="00A9364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2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25E5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97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FAEF2-B640-457D-9DAE-CB14258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59</Words>
  <Characters>43090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5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Администратор</cp:lastModifiedBy>
  <cp:revision>4</cp:revision>
  <cp:lastPrinted>2022-09-03T18:57:00Z</cp:lastPrinted>
  <dcterms:created xsi:type="dcterms:W3CDTF">2013-12-23T23:15:00Z</dcterms:created>
  <dcterms:modified xsi:type="dcterms:W3CDTF">2023-02-27T14:32:00Z</dcterms:modified>
  <cp:category/>
</cp:coreProperties>
</file>